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3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425"/>
        <w:gridCol w:w="3260"/>
        <w:gridCol w:w="2694"/>
        <w:gridCol w:w="2268"/>
        <w:gridCol w:w="1848"/>
      </w:tblGrid>
      <w:tr w:rsidR="003D67C7" w:rsidRPr="00F34688" w:rsidTr="00B27041">
        <w:trPr>
          <w:trHeight w:val="137"/>
        </w:trPr>
        <w:tc>
          <w:tcPr>
            <w:tcW w:w="10774" w:type="dxa"/>
            <w:gridSpan w:val="6"/>
            <w:vMerge w:val="restart"/>
            <w:shd w:val="clear" w:color="auto" w:fill="auto"/>
            <w:vAlign w:val="center"/>
            <w:hideMark/>
          </w:tcPr>
          <w:p w:rsidR="003D67C7" w:rsidRPr="00F34688" w:rsidRDefault="003D67C7" w:rsidP="00B06DF3">
            <w:pPr>
              <w:jc w:val="center"/>
              <w:rPr>
                <w:b/>
                <w:bCs/>
                <w:sz w:val="14"/>
                <w:szCs w:val="20"/>
              </w:rPr>
            </w:pPr>
            <w:r w:rsidRPr="00F34688">
              <w:rPr>
                <w:b/>
                <w:bCs/>
                <w:sz w:val="14"/>
                <w:szCs w:val="20"/>
              </w:rPr>
              <w:t>T.C.</w:t>
            </w:r>
            <w:r w:rsidRPr="00F34688">
              <w:rPr>
                <w:b/>
                <w:bCs/>
                <w:sz w:val="14"/>
                <w:szCs w:val="20"/>
              </w:rPr>
              <w:br/>
              <w:t>KIRKLARELİ ÜNİVERSİTESİ</w:t>
            </w:r>
            <w:r w:rsidRPr="00F34688">
              <w:rPr>
                <w:b/>
                <w:bCs/>
                <w:sz w:val="14"/>
                <w:szCs w:val="20"/>
              </w:rPr>
              <w:br/>
              <w:t>SAĞLIK BİLİMLERİ ENSTİTÜSÜ</w:t>
            </w:r>
          </w:p>
          <w:p w:rsidR="00A1229A" w:rsidRPr="00F34688" w:rsidRDefault="00A1229A" w:rsidP="00836881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4"/>
                <w:szCs w:val="20"/>
              </w:rPr>
              <w:t>201</w:t>
            </w:r>
            <w:r w:rsidR="00A63306">
              <w:rPr>
                <w:b/>
                <w:bCs/>
                <w:sz w:val="14"/>
                <w:szCs w:val="20"/>
              </w:rPr>
              <w:t>8</w:t>
            </w:r>
            <w:r w:rsidRPr="00F34688">
              <w:rPr>
                <w:b/>
                <w:bCs/>
                <w:sz w:val="14"/>
                <w:szCs w:val="20"/>
              </w:rPr>
              <w:t>-201</w:t>
            </w:r>
            <w:r w:rsidR="00A63306">
              <w:rPr>
                <w:b/>
                <w:bCs/>
                <w:sz w:val="14"/>
                <w:szCs w:val="20"/>
              </w:rPr>
              <w:t>9</w:t>
            </w:r>
            <w:r w:rsidR="00443117" w:rsidRPr="00F34688">
              <w:rPr>
                <w:b/>
                <w:bCs/>
                <w:sz w:val="14"/>
                <w:szCs w:val="20"/>
              </w:rPr>
              <w:t xml:space="preserve"> </w:t>
            </w:r>
            <w:r w:rsidRPr="00F34688">
              <w:rPr>
                <w:b/>
                <w:bCs/>
                <w:sz w:val="14"/>
                <w:szCs w:val="20"/>
              </w:rPr>
              <w:t xml:space="preserve">YILI </w:t>
            </w:r>
            <w:r w:rsidR="00443117" w:rsidRPr="00F34688">
              <w:rPr>
                <w:b/>
                <w:bCs/>
                <w:sz w:val="14"/>
                <w:szCs w:val="20"/>
              </w:rPr>
              <w:t>BAHAR</w:t>
            </w:r>
            <w:r w:rsidRPr="00F34688">
              <w:rPr>
                <w:b/>
                <w:bCs/>
                <w:sz w:val="14"/>
                <w:szCs w:val="20"/>
              </w:rPr>
              <w:t xml:space="preserve"> DÖNEMİ DERS PROGRAMI</w:t>
            </w:r>
          </w:p>
        </w:tc>
      </w:tr>
      <w:tr w:rsidR="003D67C7" w:rsidRPr="00F34688" w:rsidTr="00B27041">
        <w:trPr>
          <w:trHeight w:val="517"/>
        </w:trPr>
        <w:tc>
          <w:tcPr>
            <w:tcW w:w="10774" w:type="dxa"/>
            <w:gridSpan w:val="6"/>
            <w:vMerge/>
            <w:vAlign w:val="center"/>
            <w:hideMark/>
          </w:tcPr>
          <w:p w:rsidR="003D67C7" w:rsidRPr="00F34688" w:rsidRDefault="003D67C7" w:rsidP="00B06DF3">
            <w:pPr>
              <w:rPr>
                <w:b/>
                <w:bCs/>
                <w:sz w:val="10"/>
                <w:szCs w:val="20"/>
              </w:rPr>
            </w:pPr>
          </w:p>
        </w:tc>
      </w:tr>
      <w:tr w:rsidR="003D67C7" w:rsidRPr="00F34688" w:rsidTr="00B27041">
        <w:trPr>
          <w:trHeight w:val="517"/>
        </w:trPr>
        <w:tc>
          <w:tcPr>
            <w:tcW w:w="10774" w:type="dxa"/>
            <w:gridSpan w:val="6"/>
            <w:vMerge/>
            <w:vAlign w:val="center"/>
            <w:hideMark/>
          </w:tcPr>
          <w:p w:rsidR="003D67C7" w:rsidRPr="00F34688" w:rsidRDefault="003D67C7" w:rsidP="00B06DF3">
            <w:pPr>
              <w:rPr>
                <w:b/>
                <w:bCs/>
                <w:sz w:val="10"/>
                <w:szCs w:val="20"/>
              </w:rPr>
            </w:pPr>
          </w:p>
        </w:tc>
      </w:tr>
      <w:tr w:rsidR="003D67C7" w:rsidRPr="00F34688" w:rsidTr="00532433">
        <w:trPr>
          <w:trHeight w:val="343"/>
        </w:trPr>
        <w:tc>
          <w:tcPr>
            <w:tcW w:w="279" w:type="dxa"/>
            <w:shd w:val="clear" w:color="auto" w:fill="auto"/>
            <w:hideMark/>
          </w:tcPr>
          <w:p w:rsidR="003D67C7" w:rsidRPr="00F34688" w:rsidRDefault="003D67C7" w:rsidP="00B06DF3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3D67C7" w:rsidRPr="00F34688" w:rsidRDefault="003D67C7" w:rsidP="00B06DF3">
            <w:pPr>
              <w:rPr>
                <w:b/>
                <w:bCs/>
                <w:sz w:val="14"/>
                <w:szCs w:val="20"/>
              </w:rPr>
            </w:pPr>
          </w:p>
          <w:p w:rsidR="003D67C7" w:rsidRPr="00F34688" w:rsidRDefault="003D67C7" w:rsidP="00B06DF3">
            <w:pPr>
              <w:rPr>
                <w:b/>
                <w:bCs/>
                <w:sz w:val="14"/>
                <w:szCs w:val="20"/>
              </w:rPr>
            </w:pPr>
          </w:p>
          <w:p w:rsidR="003D67C7" w:rsidRPr="00F34688" w:rsidRDefault="003D67C7" w:rsidP="00B06DF3">
            <w:pPr>
              <w:rPr>
                <w:b/>
                <w:bCs/>
                <w:sz w:val="14"/>
                <w:szCs w:val="20"/>
              </w:rPr>
            </w:pPr>
            <w:r w:rsidRPr="00F34688">
              <w:rPr>
                <w:b/>
                <w:bCs/>
                <w:sz w:val="14"/>
                <w:szCs w:val="20"/>
              </w:rPr>
              <w:t>Saat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3D67C7" w:rsidRPr="00F34688" w:rsidRDefault="003D67C7" w:rsidP="004979CC">
            <w:pPr>
              <w:jc w:val="center"/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F34688">
              <w:rPr>
                <w:rFonts w:ascii="Calibri" w:hAnsi="Calibri"/>
                <w:b/>
                <w:color w:val="000000"/>
                <w:sz w:val="14"/>
                <w:szCs w:val="20"/>
              </w:rPr>
              <w:t>HEMŞİRELİK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3D67C7" w:rsidRPr="00F34688" w:rsidRDefault="003D67C7" w:rsidP="004979CC">
            <w:pPr>
              <w:jc w:val="center"/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F34688">
              <w:rPr>
                <w:rFonts w:ascii="Calibri" w:hAnsi="Calibri"/>
                <w:b/>
                <w:color w:val="000000"/>
                <w:sz w:val="14"/>
                <w:szCs w:val="20"/>
              </w:rPr>
              <w:t>HALK SAĞLIĞ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D67C7" w:rsidRPr="00F34688" w:rsidRDefault="003D67C7" w:rsidP="004979CC">
            <w:pPr>
              <w:jc w:val="center"/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F34688">
              <w:rPr>
                <w:rFonts w:ascii="Calibri" w:hAnsi="Calibri"/>
                <w:b/>
                <w:color w:val="000000"/>
                <w:sz w:val="14"/>
                <w:szCs w:val="20"/>
              </w:rPr>
              <w:t>ÇOCUK GELİŞİMİ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3D67C7" w:rsidRPr="00F34688" w:rsidRDefault="00532433" w:rsidP="004979CC">
            <w:pPr>
              <w:jc w:val="center"/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14"/>
                <w:szCs w:val="20"/>
              </w:rPr>
              <w:t>EBELİK</w:t>
            </w:r>
          </w:p>
        </w:tc>
      </w:tr>
      <w:tr w:rsidR="00E17BED" w:rsidRPr="00F34688" w:rsidTr="00B27041">
        <w:trPr>
          <w:trHeight w:val="156"/>
        </w:trPr>
        <w:tc>
          <w:tcPr>
            <w:tcW w:w="279" w:type="dxa"/>
            <w:vMerge w:val="restart"/>
            <w:shd w:val="clear" w:color="auto" w:fill="auto"/>
            <w:textDirection w:val="btLr"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0"/>
                <w:szCs w:val="20"/>
              </w:rPr>
              <w:t>PAZARTESİ</w:t>
            </w: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8.30-09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CERRAHİ HASTALIKLARI HEMŞİRELİĞİ VE UYGULAMASI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İŞ SAĞLIĞI VE GÜVENLİĞİ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147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9.30</w:t>
            </w:r>
          </w:p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77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30-11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 AYLİN AYDIN SAYILAN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 ZÜLFİYE BIKMAZ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496DE8">
        <w:trPr>
          <w:trHeight w:val="124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1.30-12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ÇOCUK SAĞLIĞI VE HASTALIKLARI HEMŞİRELİĞİ VE UYGULAMASI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130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3.30-14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156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4.30-15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 SİBEL YAŞAR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137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5.30-16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426B71">
        <w:trPr>
          <w:trHeight w:val="377"/>
        </w:trPr>
        <w:tc>
          <w:tcPr>
            <w:tcW w:w="27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6.30-17.20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6B0144">
        <w:trPr>
          <w:trHeight w:val="449"/>
        </w:trPr>
        <w:tc>
          <w:tcPr>
            <w:tcW w:w="279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0"/>
                <w:szCs w:val="20"/>
              </w:rPr>
              <w:t>SALI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8.30-09.20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CERRAHİ HASTALIKLARI HEMŞİRELİĞİ VE UYGULAMASI</w:t>
            </w:r>
          </w:p>
        </w:tc>
        <w:tc>
          <w:tcPr>
            <w:tcW w:w="2694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7B470E">
        <w:trPr>
          <w:trHeight w:val="171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9.30-10.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KONTRASEPTİF YÖNTEMLER VE YARDIMCI ÜREME TEKNİKLERİ</w:t>
            </w:r>
          </w:p>
        </w:tc>
      </w:tr>
      <w:tr w:rsidR="00E17BED" w:rsidRPr="00F34688" w:rsidTr="00B27041">
        <w:trPr>
          <w:trHeight w:val="294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30-11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</w:tr>
      <w:tr w:rsidR="00E17BED" w:rsidRPr="00F34688" w:rsidTr="00B27041">
        <w:trPr>
          <w:trHeight w:val="187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1.30-12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 AYLİN AYDIN SAYILAN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PROF. DR. NURETTİN AKA</w:t>
            </w:r>
          </w:p>
        </w:tc>
      </w:tr>
      <w:tr w:rsidR="00E17BED" w:rsidRPr="00F34688" w:rsidTr="00B27041">
        <w:trPr>
          <w:trHeight w:val="294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2.30-13.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ÇOCUK SAĞLIĞI VE HASTALIKLARI HEMŞİRELİĞİ VE UYGULAMASI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294"/>
        </w:trPr>
        <w:tc>
          <w:tcPr>
            <w:tcW w:w="279" w:type="dxa"/>
            <w:vMerge/>
            <w:vAlign w:val="center"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3.30-14.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EPİDEMİYOLOJİ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ERKEN ÇOCUKLUKTA GELİŞİMSEL DEĞERLENDİRME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EPİDEMİYOLOJİ</w:t>
            </w:r>
          </w:p>
        </w:tc>
      </w:tr>
      <w:tr w:rsidR="00E17BED" w:rsidRPr="00F34688" w:rsidTr="00B27041">
        <w:trPr>
          <w:trHeight w:val="149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4.30-15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</w:tr>
      <w:tr w:rsidR="00E17BED" w:rsidRPr="00F34688" w:rsidTr="00AA2D95">
        <w:trPr>
          <w:trHeight w:val="260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5.30-16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 SİBEL YAŞAR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PROF.DR. FERİDUN ŞENGÖ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 (Prof. Dr. Ayşe Fulya MANER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PROF.DR. FERİDUN ŞENGÖR</w:t>
            </w:r>
          </w:p>
        </w:tc>
      </w:tr>
      <w:tr w:rsidR="00E17BED" w:rsidRPr="00F34688" w:rsidTr="00F34688">
        <w:trPr>
          <w:trHeight w:val="339"/>
        </w:trPr>
        <w:tc>
          <w:tcPr>
            <w:tcW w:w="27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6.30-17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97F3F">
        <w:trPr>
          <w:trHeight w:val="220"/>
        </w:trPr>
        <w:tc>
          <w:tcPr>
            <w:tcW w:w="279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0"/>
                <w:szCs w:val="20"/>
              </w:rPr>
              <w:t>ÇARŞAMBA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8.30-09.20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YAŞLI SAĞLIĞI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ÇOCUKLARDA DAVRANIŞ BOZUKLUKLARI</w:t>
            </w:r>
          </w:p>
        </w:tc>
        <w:tc>
          <w:tcPr>
            <w:tcW w:w="18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JİNEKOLOJİK HASTALIKLAR VE EBELİK</w:t>
            </w:r>
          </w:p>
        </w:tc>
      </w:tr>
      <w:tr w:rsidR="00E17BED" w:rsidRPr="00F34688" w:rsidTr="00B56C8B">
        <w:trPr>
          <w:trHeight w:val="70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9.30-10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 İLKNUR METİN AKTE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(Prof. Dr. Ayşe Fulya MANER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</w:tr>
      <w:tr w:rsidR="00E17BED" w:rsidRPr="00F34688" w:rsidTr="00B27041">
        <w:trPr>
          <w:trHeight w:val="198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30-11.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PROF. DR. AYŞE YASEMİN KARAGEYİM KARŞIDAĞ</w:t>
            </w:r>
          </w:p>
        </w:tc>
      </w:tr>
      <w:tr w:rsidR="00E17BED" w:rsidRPr="00F34688" w:rsidTr="00B97F3F">
        <w:trPr>
          <w:trHeight w:val="147"/>
        </w:trPr>
        <w:tc>
          <w:tcPr>
            <w:tcW w:w="279" w:type="dxa"/>
            <w:vMerge/>
            <w:vAlign w:val="center"/>
          </w:tcPr>
          <w:p w:rsidR="00E17BED" w:rsidRPr="00F34688" w:rsidRDefault="00E17BED" w:rsidP="00E17BED">
            <w:pPr>
              <w:pStyle w:val="Balk1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17BED" w:rsidRPr="00F34688" w:rsidRDefault="00E17BED" w:rsidP="00E17BED">
            <w:pPr>
              <w:pStyle w:val="Balk1"/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1.30-12.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AİLE DANIŞMANLIĞI VE EĞİTİMİ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E17BED" w:rsidRPr="007571F6" w:rsidRDefault="00E17BED" w:rsidP="00E17BED">
            <w:pPr>
              <w:pStyle w:val="Balk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17BED" w:rsidRPr="00F34688" w:rsidTr="00B97F3F">
        <w:trPr>
          <w:trHeight w:val="320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3.30-14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BED" w:rsidRPr="007571F6" w:rsidRDefault="0040614C" w:rsidP="007E21F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ALTERNATİF VE TAMAMLAYICI BAKIM YAKLAŞIMLAR </w:t>
            </w:r>
            <w:bookmarkStart w:id="0" w:name="_GoBack"/>
            <w:bookmarkEnd w:id="0"/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HALK SAĞLIĞINDA BİLGİSAYAR UYGULAMALARI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97F3F">
        <w:trPr>
          <w:trHeight w:val="156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4.30-15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97F3F">
        <w:trPr>
          <w:trHeight w:val="171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5.30-16.2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 İLKNUR METİN AKTEN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 YELİZ MERCA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AİLE DANIŞMANLIĞI VE EĞİTİMİ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97F3F">
        <w:trPr>
          <w:trHeight w:val="147"/>
        </w:trPr>
        <w:tc>
          <w:tcPr>
            <w:tcW w:w="27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6.30-17.20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YAŞLI SAĞLIĞI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(Prof. Dr. Ayşe Fulya MANER</w:t>
            </w:r>
          </w:p>
        </w:tc>
        <w:tc>
          <w:tcPr>
            <w:tcW w:w="184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7571F6">
        <w:trPr>
          <w:trHeight w:val="239"/>
        </w:trPr>
        <w:tc>
          <w:tcPr>
            <w:tcW w:w="279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0"/>
                <w:szCs w:val="20"/>
              </w:rPr>
              <w:t>PERŞEMBE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8.30-09.20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396960">
        <w:trPr>
          <w:trHeight w:val="252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9.30-10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TRAVMA VE ACİL CERRAHİ HEMŞİRELİĞİ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123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30-11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33E18">
        <w:trPr>
          <w:trHeight w:val="294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1.30-12.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17BED" w:rsidRPr="007571F6" w:rsidRDefault="00E17BED" w:rsidP="00D447FB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</w:t>
            </w:r>
            <w:r w:rsidR="00D447FB">
              <w:rPr>
                <w:sz w:val="14"/>
                <w:szCs w:val="14"/>
              </w:rPr>
              <w:t>ÜYESİ</w:t>
            </w:r>
            <w:r w:rsidRPr="007571F6">
              <w:rPr>
                <w:sz w:val="14"/>
                <w:szCs w:val="14"/>
              </w:rPr>
              <w:t xml:space="preserve"> FİGEN DIĞIN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745F0A">
        <w:trPr>
          <w:trHeight w:val="137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3.30-14.2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ÇAĞDAŞ YÖNETİM TEKNİKLERİ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HASTA ÇOCUK EĞİTİMİ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130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4.30-15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FE2494">
        <w:trPr>
          <w:trHeight w:val="113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5.30-16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 ZÜLFİYE BIKMAZ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17BED" w:rsidRPr="007571F6" w:rsidRDefault="00E17BED" w:rsidP="00E17BED">
            <w:pPr>
              <w:jc w:val="center"/>
              <w:rPr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SİBEL YAŞAR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97F3F">
        <w:trPr>
          <w:trHeight w:val="315"/>
        </w:trPr>
        <w:tc>
          <w:tcPr>
            <w:tcW w:w="279" w:type="dxa"/>
            <w:vMerge/>
            <w:tcBorders>
              <w:bottom w:val="single" w:sz="24" w:space="0" w:color="auto"/>
            </w:tcBorders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6.30-17.20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97F3F">
        <w:trPr>
          <w:trHeight w:val="171"/>
        </w:trPr>
        <w:tc>
          <w:tcPr>
            <w:tcW w:w="279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  <w:r w:rsidRPr="00F34688">
              <w:rPr>
                <w:b/>
                <w:bCs/>
                <w:sz w:val="10"/>
                <w:szCs w:val="20"/>
              </w:rPr>
              <w:t>CUMA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8.30-09.20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252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09.30-10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SAĞLIK EKONOMİSİ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123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0.30-11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color w:val="000000"/>
                <w:sz w:val="14"/>
                <w:szCs w:val="14"/>
              </w:rPr>
              <w:t>“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278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1.30-12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PROF.DR. ERDOĞAN GÜLTEKİN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F34688" w:rsidTr="00B27041">
        <w:trPr>
          <w:trHeight w:val="162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3.30-14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SEMİNER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SEMİN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SEMİNER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SEMİNER</w:t>
            </w:r>
          </w:p>
        </w:tc>
      </w:tr>
      <w:tr w:rsidR="00E17BED" w:rsidRPr="00F34688" w:rsidTr="00B27041">
        <w:trPr>
          <w:trHeight w:val="156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4.30-15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AYLİN AYDIN SAYILAN</w:t>
            </w: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AYLİN AYDIN SAYILAN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AYLİN AYDIN SAYILAN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  <w:r w:rsidRPr="007571F6">
              <w:rPr>
                <w:sz w:val="14"/>
                <w:szCs w:val="14"/>
              </w:rPr>
              <w:t>DR. ÖĞR. ÜYESİ AYLİN AYDIN SAYILAN</w:t>
            </w:r>
          </w:p>
        </w:tc>
      </w:tr>
      <w:tr w:rsidR="00E17BED" w:rsidRPr="00F34688" w:rsidTr="00B27041">
        <w:trPr>
          <w:trHeight w:val="282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F34688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5.30-16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7571F6" w:rsidRDefault="00E17BED" w:rsidP="00E17BE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17BED" w:rsidRPr="003D67C7" w:rsidTr="00B27041">
        <w:trPr>
          <w:trHeight w:val="195"/>
        </w:trPr>
        <w:tc>
          <w:tcPr>
            <w:tcW w:w="279" w:type="dxa"/>
            <w:vMerge/>
            <w:vAlign w:val="center"/>
            <w:hideMark/>
          </w:tcPr>
          <w:p w:rsidR="00E17BED" w:rsidRPr="00F34688" w:rsidRDefault="00E17BED" w:rsidP="00E17BED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E17BED" w:rsidRPr="00EB046E" w:rsidRDefault="00E17BED" w:rsidP="00E17BED">
            <w:pPr>
              <w:rPr>
                <w:sz w:val="10"/>
                <w:szCs w:val="20"/>
              </w:rPr>
            </w:pPr>
            <w:r w:rsidRPr="00F34688">
              <w:rPr>
                <w:sz w:val="10"/>
                <w:szCs w:val="20"/>
              </w:rPr>
              <w:t>16.30-17.20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:rsidR="00E17BED" w:rsidRPr="00F35392" w:rsidRDefault="00E17BED" w:rsidP="00E17B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</w:tcPr>
          <w:p w:rsidR="00E17BED" w:rsidRPr="00F35392" w:rsidRDefault="00E17BED" w:rsidP="00E17B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17BED" w:rsidRPr="00F35392" w:rsidRDefault="00E17BED" w:rsidP="00E17B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17BED" w:rsidRPr="00F35392" w:rsidRDefault="00E17BED" w:rsidP="00E17BE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8A60F9" w:rsidRDefault="00634D69" w:rsidP="00D14BA9">
      <w:pPr>
        <w:tabs>
          <w:tab w:val="left" w:pos="3030"/>
        </w:tabs>
      </w:pPr>
      <w:r>
        <w:tab/>
      </w:r>
    </w:p>
    <w:p w:rsidR="00634D69" w:rsidRPr="0008057C" w:rsidRDefault="00634D69" w:rsidP="008957EA">
      <w:pPr>
        <w:tabs>
          <w:tab w:val="left" w:pos="3030"/>
        </w:tabs>
      </w:pPr>
      <w:r>
        <w:tab/>
      </w:r>
      <w:r>
        <w:tab/>
      </w:r>
    </w:p>
    <w:sectPr w:rsidR="00634D69" w:rsidRPr="0008057C" w:rsidSect="00F35392">
      <w:pgSz w:w="11906" w:h="16838"/>
      <w:pgMar w:top="510" w:right="454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89" w:rsidRDefault="00BE1A89" w:rsidP="0008057C">
      <w:r>
        <w:separator/>
      </w:r>
    </w:p>
  </w:endnote>
  <w:endnote w:type="continuationSeparator" w:id="0">
    <w:p w:rsidR="00BE1A89" w:rsidRDefault="00BE1A89" w:rsidP="0008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89" w:rsidRDefault="00BE1A89" w:rsidP="0008057C">
      <w:r>
        <w:separator/>
      </w:r>
    </w:p>
  </w:footnote>
  <w:footnote w:type="continuationSeparator" w:id="0">
    <w:p w:rsidR="00BE1A89" w:rsidRDefault="00BE1A89" w:rsidP="0008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55434"/>
    <w:multiLevelType w:val="hybridMultilevel"/>
    <w:tmpl w:val="C5FCEB3C"/>
    <w:lvl w:ilvl="0" w:tplc="BEA412BA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8"/>
    <w:rsid w:val="00013625"/>
    <w:rsid w:val="00020467"/>
    <w:rsid w:val="000220C9"/>
    <w:rsid w:val="00032465"/>
    <w:rsid w:val="00043C61"/>
    <w:rsid w:val="000638E7"/>
    <w:rsid w:val="00072442"/>
    <w:rsid w:val="0007678F"/>
    <w:rsid w:val="0008057C"/>
    <w:rsid w:val="000908BF"/>
    <w:rsid w:val="000C0437"/>
    <w:rsid w:val="000E5C32"/>
    <w:rsid w:val="000F04A3"/>
    <w:rsid w:val="0010735F"/>
    <w:rsid w:val="001402D9"/>
    <w:rsid w:val="00152638"/>
    <w:rsid w:val="00154B40"/>
    <w:rsid w:val="00156EF0"/>
    <w:rsid w:val="001A09CC"/>
    <w:rsid w:val="001A2C2A"/>
    <w:rsid w:val="001C246E"/>
    <w:rsid w:val="001D1280"/>
    <w:rsid w:val="001D4641"/>
    <w:rsid w:val="00201EF2"/>
    <w:rsid w:val="00211D8C"/>
    <w:rsid w:val="00226617"/>
    <w:rsid w:val="00235D93"/>
    <w:rsid w:val="002369E4"/>
    <w:rsid w:val="00280CE1"/>
    <w:rsid w:val="0029579D"/>
    <w:rsid w:val="002A21AF"/>
    <w:rsid w:val="002B5354"/>
    <w:rsid w:val="002D6674"/>
    <w:rsid w:val="00303A33"/>
    <w:rsid w:val="00396960"/>
    <w:rsid w:val="003D67C7"/>
    <w:rsid w:val="003D7C20"/>
    <w:rsid w:val="003F3256"/>
    <w:rsid w:val="0040614C"/>
    <w:rsid w:val="00410BD8"/>
    <w:rsid w:val="0041574A"/>
    <w:rsid w:val="00421DEB"/>
    <w:rsid w:val="00426B71"/>
    <w:rsid w:val="00443117"/>
    <w:rsid w:val="0045507E"/>
    <w:rsid w:val="004554DE"/>
    <w:rsid w:val="00466E45"/>
    <w:rsid w:val="004875F7"/>
    <w:rsid w:val="004979CC"/>
    <w:rsid w:val="004A740A"/>
    <w:rsid w:val="004D267E"/>
    <w:rsid w:val="004D640D"/>
    <w:rsid w:val="004D6647"/>
    <w:rsid w:val="00502237"/>
    <w:rsid w:val="005150F7"/>
    <w:rsid w:val="00532433"/>
    <w:rsid w:val="00532464"/>
    <w:rsid w:val="005370E6"/>
    <w:rsid w:val="00543A8F"/>
    <w:rsid w:val="00567D75"/>
    <w:rsid w:val="005708AB"/>
    <w:rsid w:val="005835D8"/>
    <w:rsid w:val="00584169"/>
    <w:rsid w:val="00596903"/>
    <w:rsid w:val="005A16D7"/>
    <w:rsid w:val="005D0898"/>
    <w:rsid w:val="005E6314"/>
    <w:rsid w:val="00611EC5"/>
    <w:rsid w:val="00612EBC"/>
    <w:rsid w:val="006140AE"/>
    <w:rsid w:val="006242AB"/>
    <w:rsid w:val="00626D81"/>
    <w:rsid w:val="0063288C"/>
    <w:rsid w:val="00634D69"/>
    <w:rsid w:val="00651BCF"/>
    <w:rsid w:val="006644A4"/>
    <w:rsid w:val="00664A16"/>
    <w:rsid w:val="00694847"/>
    <w:rsid w:val="006B0144"/>
    <w:rsid w:val="006F3EF0"/>
    <w:rsid w:val="00706946"/>
    <w:rsid w:val="0071118D"/>
    <w:rsid w:val="00713AFA"/>
    <w:rsid w:val="00714105"/>
    <w:rsid w:val="00721BD5"/>
    <w:rsid w:val="0072309B"/>
    <w:rsid w:val="00731019"/>
    <w:rsid w:val="007571F6"/>
    <w:rsid w:val="007670B7"/>
    <w:rsid w:val="007713CF"/>
    <w:rsid w:val="00774CEB"/>
    <w:rsid w:val="00796A10"/>
    <w:rsid w:val="007B6D5D"/>
    <w:rsid w:val="007E21FD"/>
    <w:rsid w:val="007E388D"/>
    <w:rsid w:val="00805276"/>
    <w:rsid w:val="00836881"/>
    <w:rsid w:val="00837243"/>
    <w:rsid w:val="00842A8E"/>
    <w:rsid w:val="008526DB"/>
    <w:rsid w:val="008619A7"/>
    <w:rsid w:val="008957EA"/>
    <w:rsid w:val="0089644A"/>
    <w:rsid w:val="008A67E5"/>
    <w:rsid w:val="008B0D0B"/>
    <w:rsid w:val="008B0EED"/>
    <w:rsid w:val="008D5E15"/>
    <w:rsid w:val="008E3FA5"/>
    <w:rsid w:val="00904177"/>
    <w:rsid w:val="00904A03"/>
    <w:rsid w:val="00906B38"/>
    <w:rsid w:val="00917764"/>
    <w:rsid w:val="0093007D"/>
    <w:rsid w:val="00932F42"/>
    <w:rsid w:val="00987E21"/>
    <w:rsid w:val="00990FB3"/>
    <w:rsid w:val="009D4636"/>
    <w:rsid w:val="009E6BBA"/>
    <w:rsid w:val="009F36F6"/>
    <w:rsid w:val="009F5D24"/>
    <w:rsid w:val="009F6002"/>
    <w:rsid w:val="00A035A8"/>
    <w:rsid w:val="00A1229A"/>
    <w:rsid w:val="00A24A3F"/>
    <w:rsid w:val="00A457FE"/>
    <w:rsid w:val="00A5726D"/>
    <w:rsid w:val="00A63306"/>
    <w:rsid w:val="00A923A7"/>
    <w:rsid w:val="00AA371D"/>
    <w:rsid w:val="00AA477F"/>
    <w:rsid w:val="00AD0AD6"/>
    <w:rsid w:val="00AD6C59"/>
    <w:rsid w:val="00B06DF3"/>
    <w:rsid w:val="00B14998"/>
    <w:rsid w:val="00B27041"/>
    <w:rsid w:val="00B37FBA"/>
    <w:rsid w:val="00B97F3F"/>
    <w:rsid w:val="00BC6288"/>
    <w:rsid w:val="00BC722E"/>
    <w:rsid w:val="00BE1A89"/>
    <w:rsid w:val="00BF162A"/>
    <w:rsid w:val="00BF7AEF"/>
    <w:rsid w:val="00C151D4"/>
    <w:rsid w:val="00C20649"/>
    <w:rsid w:val="00C2329E"/>
    <w:rsid w:val="00C304BC"/>
    <w:rsid w:val="00C47BC8"/>
    <w:rsid w:val="00C51B8A"/>
    <w:rsid w:val="00C62BAA"/>
    <w:rsid w:val="00C85158"/>
    <w:rsid w:val="00C95912"/>
    <w:rsid w:val="00CB5879"/>
    <w:rsid w:val="00CC2D0A"/>
    <w:rsid w:val="00CC772E"/>
    <w:rsid w:val="00CD2A0C"/>
    <w:rsid w:val="00CF1C58"/>
    <w:rsid w:val="00D11A56"/>
    <w:rsid w:val="00D14BA9"/>
    <w:rsid w:val="00D2707E"/>
    <w:rsid w:val="00D304EB"/>
    <w:rsid w:val="00D35916"/>
    <w:rsid w:val="00D447FB"/>
    <w:rsid w:val="00D67239"/>
    <w:rsid w:val="00D93F34"/>
    <w:rsid w:val="00DA4A99"/>
    <w:rsid w:val="00DB00EC"/>
    <w:rsid w:val="00DB2BF6"/>
    <w:rsid w:val="00DB5959"/>
    <w:rsid w:val="00DC62F5"/>
    <w:rsid w:val="00DF48EC"/>
    <w:rsid w:val="00DF52D8"/>
    <w:rsid w:val="00E1061B"/>
    <w:rsid w:val="00E17BED"/>
    <w:rsid w:val="00E32AA4"/>
    <w:rsid w:val="00E3480C"/>
    <w:rsid w:val="00E606E3"/>
    <w:rsid w:val="00E673EF"/>
    <w:rsid w:val="00E73CFB"/>
    <w:rsid w:val="00E75833"/>
    <w:rsid w:val="00E9655A"/>
    <w:rsid w:val="00EB046E"/>
    <w:rsid w:val="00EB1F46"/>
    <w:rsid w:val="00EB5CBE"/>
    <w:rsid w:val="00ED6AEC"/>
    <w:rsid w:val="00F00158"/>
    <w:rsid w:val="00F31F83"/>
    <w:rsid w:val="00F34688"/>
    <w:rsid w:val="00F35392"/>
    <w:rsid w:val="00F70931"/>
    <w:rsid w:val="00F97BFD"/>
    <w:rsid w:val="00FA7F7E"/>
    <w:rsid w:val="00FB3EE9"/>
    <w:rsid w:val="00FB7A99"/>
    <w:rsid w:val="00FC235B"/>
    <w:rsid w:val="00FE08BF"/>
    <w:rsid w:val="00FE4C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DFB3"/>
  <w15:docId w15:val="{DC342FA2-1D87-4332-9A82-4634B850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7F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05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05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805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05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4D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4D69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370E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97F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3C03-44C3-4B03-8A9A-33165ED2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</dc:creator>
  <cp:keywords/>
  <dc:description/>
  <cp:lastModifiedBy>Windows Kullanıcısı</cp:lastModifiedBy>
  <cp:revision>93</cp:revision>
  <cp:lastPrinted>2019-02-04T10:16:00Z</cp:lastPrinted>
  <dcterms:created xsi:type="dcterms:W3CDTF">2018-01-26T08:02:00Z</dcterms:created>
  <dcterms:modified xsi:type="dcterms:W3CDTF">2019-02-04T10:22:00Z</dcterms:modified>
</cp:coreProperties>
</file>